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7C7B95">
            <w:pPr>
              <w:pStyle w:val="FootnoteText"/>
              <w:ind w:hanging="25"/>
            </w:pPr>
            <w:r>
              <w:t xml:space="preserve">Approve Minutes of </w:t>
            </w:r>
            <w:r w:rsidR="007C7B95">
              <w:t>March 7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2E55B3" w:rsidRPr="007A0517" w:rsidRDefault="00411F4D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2</w:t>
            </w:r>
          </w:p>
        </w:tc>
        <w:tc>
          <w:tcPr>
            <w:tcW w:w="1080" w:type="dxa"/>
            <w:shd w:val="clear" w:color="auto" w:fill="auto"/>
          </w:tcPr>
          <w:p w:rsidR="00880547" w:rsidRDefault="00582E8D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BB3E12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7F90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521D0" w:rsidRPr="00641848" w:rsidTr="00DE3E33">
        <w:trPr>
          <w:trHeight w:val="395"/>
        </w:trPr>
        <w:tc>
          <w:tcPr>
            <w:tcW w:w="2596" w:type="dxa"/>
            <w:shd w:val="clear" w:color="auto" w:fill="auto"/>
          </w:tcPr>
          <w:p w:rsidR="001521D0" w:rsidRDefault="001521D0" w:rsidP="001521D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  <w:p w:rsidR="001521D0" w:rsidRPr="004361E6" w:rsidRDefault="001521D0" w:rsidP="001521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101" w:type="dxa"/>
            <w:shd w:val="clear" w:color="auto" w:fill="auto"/>
          </w:tcPr>
          <w:p w:rsidR="00B87D61" w:rsidRDefault="00B87D61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5 (COOR approved 12/16, course outline on college website)</w:t>
            </w:r>
          </w:p>
          <w:p w:rsidR="00872731" w:rsidRDefault="00872731" w:rsidP="008727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2</w:t>
            </w:r>
            <w:r>
              <w:rPr>
                <w:sz w:val="20"/>
                <w:szCs w:val="20"/>
              </w:rPr>
              <w:t xml:space="preserve"> (COOR approved 5/13, course outline on college website)</w:t>
            </w:r>
          </w:p>
          <w:p w:rsidR="001521D0" w:rsidRDefault="00411F4D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5 (COOR approved 2/21/18</w:t>
            </w:r>
            <w:r w:rsidR="00872731">
              <w:rPr>
                <w:sz w:val="20"/>
                <w:szCs w:val="20"/>
              </w:rPr>
              <w:t>, course outline on CC folder, Insite</w:t>
            </w:r>
            <w:r>
              <w:rPr>
                <w:sz w:val="20"/>
                <w:szCs w:val="20"/>
              </w:rPr>
              <w:t>)</w:t>
            </w:r>
          </w:p>
          <w:p w:rsidR="00411F4D" w:rsidRPr="00C309A2" w:rsidRDefault="00411F4D" w:rsidP="001521D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2</w:t>
            </w:r>
          </w:p>
        </w:tc>
        <w:tc>
          <w:tcPr>
            <w:tcW w:w="1080" w:type="dxa"/>
            <w:shd w:val="clear" w:color="auto" w:fill="auto"/>
          </w:tcPr>
          <w:p w:rsidR="001521D0" w:rsidRDefault="00582E8D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-All</w:t>
            </w:r>
          </w:p>
        </w:tc>
        <w:tc>
          <w:tcPr>
            <w:tcW w:w="1167" w:type="dxa"/>
            <w:shd w:val="clear" w:color="auto" w:fill="FFFFFF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1521D0" w:rsidRDefault="001521D0" w:rsidP="001521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82E8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582E8D" w:rsidRDefault="00582E8D" w:rsidP="00582E8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-Class and Out-of-Class Hours</w:t>
            </w:r>
          </w:p>
        </w:tc>
        <w:tc>
          <w:tcPr>
            <w:tcW w:w="7101" w:type="dxa"/>
            <w:shd w:val="clear" w:color="auto" w:fill="auto"/>
          </w:tcPr>
          <w:p w:rsidR="00582E8D" w:rsidRDefault="00582E8D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adding in-class and out-of-class hours on course outlines</w:t>
            </w:r>
          </w:p>
        </w:tc>
        <w:tc>
          <w:tcPr>
            <w:tcW w:w="1080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</w:p>
        </w:tc>
      </w:tr>
      <w:tr w:rsidR="00582E8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582E8D" w:rsidRDefault="00582E8D" w:rsidP="00582E8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 of Curriculum Committee</w:t>
            </w:r>
          </w:p>
        </w:tc>
        <w:tc>
          <w:tcPr>
            <w:tcW w:w="7101" w:type="dxa"/>
            <w:shd w:val="clear" w:color="auto" w:fill="auto"/>
          </w:tcPr>
          <w:p w:rsidR="00582E8D" w:rsidRDefault="00582E8D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composition of Curriculum Committee</w:t>
            </w:r>
          </w:p>
        </w:tc>
        <w:tc>
          <w:tcPr>
            <w:tcW w:w="1080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-All</w:t>
            </w:r>
          </w:p>
        </w:tc>
        <w:tc>
          <w:tcPr>
            <w:tcW w:w="1167" w:type="dxa"/>
            <w:shd w:val="clear" w:color="auto" w:fill="FFFFFF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82E8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582E8D" w:rsidRDefault="00582E8D" w:rsidP="00582E8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</w:t>
            </w:r>
            <w:r w:rsidR="0070168B">
              <w:rPr>
                <w:b/>
                <w:sz w:val="18"/>
                <w:szCs w:val="18"/>
              </w:rPr>
              <w:t xml:space="preserve"> – review drafts</w:t>
            </w:r>
            <w:r w:rsidR="00A82C29">
              <w:rPr>
                <w:b/>
                <w:sz w:val="18"/>
                <w:szCs w:val="18"/>
              </w:rPr>
              <w:t xml:space="preserve"> for changes</w:t>
            </w:r>
          </w:p>
        </w:tc>
        <w:tc>
          <w:tcPr>
            <w:tcW w:w="7101" w:type="dxa"/>
            <w:shd w:val="clear" w:color="auto" w:fill="auto"/>
          </w:tcPr>
          <w:p w:rsidR="00582E8D" w:rsidRDefault="00582E8D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872731" w:rsidRDefault="00872731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 – first page</w:t>
            </w:r>
          </w:p>
          <w:p w:rsidR="00872731" w:rsidRDefault="00872731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582E8D" w:rsidRDefault="00582E8D" w:rsidP="008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-All</w:t>
            </w:r>
          </w:p>
        </w:tc>
        <w:tc>
          <w:tcPr>
            <w:tcW w:w="1167" w:type="dxa"/>
            <w:shd w:val="clear" w:color="auto" w:fill="FFFFFF"/>
          </w:tcPr>
          <w:p w:rsidR="00582E8D" w:rsidRDefault="00872731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82E8D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82E8D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582E8D" w:rsidRDefault="00582E8D" w:rsidP="00582E8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Day and Time for Curriculum Committee meeting</w:t>
            </w:r>
          </w:p>
        </w:tc>
        <w:tc>
          <w:tcPr>
            <w:tcW w:w="7101" w:type="dxa"/>
            <w:shd w:val="clear" w:color="auto" w:fill="auto"/>
          </w:tcPr>
          <w:p w:rsidR="00582E8D" w:rsidRDefault="00A82C29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proposed new meeting time</w:t>
            </w:r>
            <w:r w:rsidR="00872731">
              <w:rPr>
                <w:sz w:val="20"/>
                <w:szCs w:val="20"/>
              </w:rPr>
              <w:t xml:space="preserve">: </w:t>
            </w:r>
          </w:p>
          <w:p w:rsidR="00872731" w:rsidRDefault="00872731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rst and third Wednesdays, 2:30-3:55 p.m.</w:t>
            </w:r>
          </w:p>
        </w:tc>
        <w:tc>
          <w:tcPr>
            <w:tcW w:w="1080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-All</w:t>
            </w:r>
          </w:p>
        </w:tc>
        <w:tc>
          <w:tcPr>
            <w:tcW w:w="1167" w:type="dxa"/>
            <w:shd w:val="clear" w:color="auto" w:fill="FFFFFF"/>
          </w:tcPr>
          <w:p w:rsidR="00582E8D" w:rsidRDefault="00872731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82E8D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582E8D" w:rsidRDefault="00582E8D" w:rsidP="00582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82E8D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582E8D" w:rsidRPr="00DA745E" w:rsidRDefault="00582E8D" w:rsidP="00582E8D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82E8D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582E8D" w:rsidRPr="00D1232D" w:rsidRDefault="00582E8D" w:rsidP="00582E8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82E8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82E8D" w:rsidRPr="00D1232D" w:rsidRDefault="00582E8D" w:rsidP="00582E8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82E8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82E8D" w:rsidRPr="00D1232D" w:rsidRDefault="00582E8D" w:rsidP="00582E8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82E8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82E8D" w:rsidRPr="00D1232D" w:rsidRDefault="00582E8D" w:rsidP="00582E8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82E8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82E8D" w:rsidRPr="00D1232D" w:rsidRDefault="00582E8D" w:rsidP="00582E8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582E8D" w:rsidRPr="004261F5" w:rsidRDefault="00582E8D" w:rsidP="00582E8D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April 4, 18, May 2, 16</w:t>
            </w:r>
          </w:p>
        </w:tc>
        <w:tc>
          <w:tcPr>
            <w:tcW w:w="1080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82E8D" w:rsidRPr="00D1232D" w:rsidRDefault="00582E8D" w:rsidP="00582E8D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872731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7C7B95">
      <w:rPr>
        <w:sz w:val="22"/>
        <w:szCs w:val="22"/>
      </w:rPr>
      <w:t>March 21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61078-8326-441E-880E-62C03A3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9</cp:revision>
  <cp:lastPrinted>2018-02-13T02:32:00Z</cp:lastPrinted>
  <dcterms:created xsi:type="dcterms:W3CDTF">2018-03-07T23:19:00Z</dcterms:created>
  <dcterms:modified xsi:type="dcterms:W3CDTF">2018-03-15T17:35:00Z</dcterms:modified>
</cp:coreProperties>
</file>